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散文精选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63702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关键词搜索：https://www.jiaokey.com/tag/屠格涅夫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